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F80DE1" w14:textId="5ADFFE12" w:rsidR="00236051" w:rsidRPr="00A7381B" w:rsidRDefault="00C06FAF" w:rsidP="00C03B5F">
      <w:pPr>
        <w:jc w:val="both"/>
        <w:rPr>
          <w:rFonts w:ascii="Calibri Light" w:eastAsia="Calibri" w:hAnsi="Calibri Light" w:cs="Calibri Light"/>
          <w:bCs/>
        </w:rPr>
      </w:pPr>
      <w:r>
        <w:rPr>
          <w:rFonts w:ascii="Calibri Light" w:eastAsia="Calibri" w:hAnsi="Calibri Light" w:cs="Calibri Light"/>
          <w:bCs/>
        </w:rPr>
        <w:br/>
      </w:r>
    </w:p>
    <w:p w14:paraId="192E1E98" w14:textId="77777777" w:rsidR="00236051" w:rsidRPr="00C06FAF" w:rsidRDefault="00236051" w:rsidP="00C03B5F">
      <w:pPr>
        <w:jc w:val="both"/>
        <w:rPr>
          <w:rFonts w:ascii="Calibri Light" w:eastAsia="Calibri" w:hAnsi="Calibri Light" w:cs="Calibri Light"/>
        </w:rPr>
      </w:pPr>
    </w:p>
    <w:p w14:paraId="199F3A41" w14:textId="35BA233A" w:rsidR="00236051" w:rsidRPr="00517E85" w:rsidRDefault="00236051" w:rsidP="00236051">
      <w:pPr>
        <w:jc w:val="center"/>
        <w:rPr>
          <w:rFonts w:ascii="Calibri Light" w:hAnsi="Calibri Light" w:cs="Calibri Light"/>
          <w:b/>
          <w:lang w:val="mk-MK"/>
        </w:rPr>
      </w:pPr>
      <w:bookmarkStart w:id="0" w:name="_tftvlnr0sexy" w:colFirst="0" w:colLast="0"/>
      <w:bookmarkEnd w:id="0"/>
      <w:r w:rsidRPr="00517E85">
        <w:rPr>
          <w:rFonts w:ascii="Calibri Light" w:hAnsi="Calibri Light" w:cs="Calibri Light"/>
          <w:b/>
          <w:lang w:val="mk-MK"/>
        </w:rPr>
        <w:t>A</w:t>
      </w:r>
      <w:r w:rsidR="00711A0D" w:rsidRPr="00517E85">
        <w:rPr>
          <w:rFonts w:ascii="Calibri Light" w:hAnsi="Calibri Light" w:cs="Calibri Light"/>
          <w:b/>
        </w:rPr>
        <w:t>ppendix</w:t>
      </w:r>
      <w:r w:rsidRPr="00517E85">
        <w:rPr>
          <w:rFonts w:ascii="Calibri Light" w:hAnsi="Calibri Light" w:cs="Calibri Light"/>
          <w:b/>
          <w:lang w:val="mk-MK"/>
        </w:rPr>
        <w:t xml:space="preserve"> 1 – FINANCIAL OFFER</w:t>
      </w:r>
    </w:p>
    <w:p w14:paraId="0C8AA0FD" w14:textId="77777777" w:rsidR="00236051" w:rsidRPr="00C06FAF" w:rsidRDefault="00236051" w:rsidP="00236051">
      <w:pPr>
        <w:jc w:val="center"/>
        <w:rPr>
          <w:rFonts w:ascii="Calibri Light" w:hAnsi="Calibri Light" w:cs="Calibri Light"/>
          <w:lang w:val="mk-MK"/>
        </w:rPr>
      </w:pPr>
    </w:p>
    <w:p w14:paraId="3D4EC76D" w14:textId="77777777" w:rsidR="00236051" w:rsidRPr="00C06FAF" w:rsidRDefault="00236051" w:rsidP="00236051">
      <w:pPr>
        <w:jc w:val="center"/>
        <w:rPr>
          <w:rFonts w:ascii="Calibri Light" w:hAnsi="Calibri Light" w:cs="Calibri Light"/>
          <w:lang w:val="mk-MK"/>
        </w:rPr>
      </w:pPr>
    </w:p>
    <w:p w14:paraId="12457F4F" w14:textId="77777777" w:rsidR="00236051" w:rsidRPr="00517E85" w:rsidRDefault="00236051" w:rsidP="00711A0D">
      <w:pPr>
        <w:rPr>
          <w:rFonts w:ascii="Calibri Light" w:hAnsi="Calibri Light" w:cs="Calibri Light"/>
          <w:b/>
          <w:lang w:val="mk-MK"/>
        </w:rPr>
      </w:pPr>
      <w:r w:rsidRPr="00517E85">
        <w:rPr>
          <w:rFonts w:ascii="Calibri Light" w:hAnsi="Calibri Light" w:cs="Calibri Light"/>
          <w:b/>
          <w:lang w:val="mk-MK"/>
        </w:rPr>
        <w:t xml:space="preserve">I. GENERAL INGORMATION </w:t>
      </w:r>
    </w:p>
    <w:p w14:paraId="033741B5" w14:textId="77777777" w:rsidR="00236051" w:rsidRPr="00C06FAF" w:rsidRDefault="00236051" w:rsidP="00711A0D">
      <w:pPr>
        <w:rPr>
          <w:rFonts w:ascii="Calibri Light" w:hAnsi="Calibri Light" w:cs="Calibri Light"/>
          <w:lang w:val="mk-MK"/>
        </w:rPr>
      </w:pPr>
      <w:r w:rsidRPr="00C06FAF">
        <w:rPr>
          <w:rFonts w:ascii="Calibri Light" w:hAnsi="Calibri Light" w:cs="Calibri Light"/>
          <w:lang w:val="mk-MK"/>
        </w:rPr>
        <w:t xml:space="preserve">I.1 Name of the tenderer: </w:t>
      </w:r>
    </w:p>
    <w:p w14:paraId="34270320" w14:textId="77777777" w:rsidR="00236051" w:rsidRPr="00C06FAF" w:rsidRDefault="00236051" w:rsidP="00711A0D">
      <w:pPr>
        <w:rPr>
          <w:rFonts w:ascii="Calibri Light" w:hAnsi="Calibri Light" w:cs="Calibri Light"/>
          <w:lang w:val="mk-MK"/>
        </w:rPr>
      </w:pPr>
      <w:r w:rsidRPr="00C06FAF">
        <w:rPr>
          <w:rFonts w:ascii="Calibri Light" w:hAnsi="Calibri Light" w:cs="Calibri Light"/>
          <w:lang w:val="mk-MK"/>
        </w:rPr>
        <w:t xml:space="preserve">I.2 Address of the tenderer: </w:t>
      </w:r>
    </w:p>
    <w:p w14:paraId="08011F65" w14:textId="77777777" w:rsidR="00236051" w:rsidRPr="00C06FAF" w:rsidRDefault="00236051" w:rsidP="00711A0D">
      <w:pPr>
        <w:rPr>
          <w:rFonts w:ascii="Calibri Light" w:hAnsi="Calibri Light" w:cs="Calibri Light"/>
          <w:lang w:val="mk-MK"/>
        </w:rPr>
      </w:pPr>
      <w:r w:rsidRPr="00C06FAF">
        <w:rPr>
          <w:rFonts w:ascii="Calibri Light" w:hAnsi="Calibri Light" w:cs="Calibri Light"/>
          <w:lang w:val="mk-MK"/>
        </w:rPr>
        <w:t xml:space="preserve">I.3 Telephone: </w:t>
      </w:r>
    </w:p>
    <w:p w14:paraId="53621C2C" w14:textId="77777777" w:rsidR="00236051" w:rsidRPr="00C06FAF" w:rsidRDefault="00236051" w:rsidP="00711A0D">
      <w:pPr>
        <w:rPr>
          <w:rFonts w:ascii="Calibri Light" w:hAnsi="Calibri Light" w:cs="Calibri Light"/>
          <w:lang w:val="mk-MK"/>
        </w:rPr>
      </w:pPr>
      <w:r w:rsidRPr="00C06FAF">
        <w:rPr>
          <w:rFonts w:ascii="Calibri Light" w:hAnsi="Calibri Light" w:cs="Calibri Light"/>
          <w:lang w:val="mk-MK"/>
        </w:rPr>
        <w:t xml:space="preserve">I.4 E-mail: </w:t>
      </w:r>
    </w:p>
    <w:p w14:paraId="1FECEB5C" w14:textId="77777777" w:rsidR="00236051" w:rsidRPr="00C06FAF" w:rsidRDefault="00236051" w:rsidP="00711A0D">
      <w:pPr>
        <w:rPr>
          <w:rFonts w:ascii="Calibri Light" w:hAnsi="Calibri Light" w:cs="Calibri Light"/>
          <w:lang w:val="mk-MK"/>
        </w:rPr>
      </w:pPr>
      <w:r w:rsidRPr="00C06FAF">
        <w:rPr>
          <w:rFonts w:ascii="Calibri Light" w:hAnsi="Calibri Light" w:cs="Calibri Light"/>
          <w:lang w:val="mk-MK"/>
        </w:rPr>
        <w:t xml:space="preserve">I.5 Name and surname of the authorized person: </w:t>
      </w:r>
    </w:p>
    <w:p w14:paraId="33F8BE5D" w14:textId="77777777" w:rsidR="00236051" w:rsidRPr="00C06FAF" w:rsidRDefault="00236051" w:rsidP="00711A0D">
      <w:pPr>
        <w:rPr>
          <w:rFonts w:ascii="Calibri Light" w:hAnsi="Calibri Light" w:cs="Calibri Light"/>
          <w:lang w:val="mk-MK"/>
        </w:rPr>
      </w:pPr>
      <w:r w:rsidRPr="00C06FAF">
        <w:rPr>
          <w:rFonts w:ascii="Calibri Light" w:hAnsi="Calibri Light" w:cs="Calibri Light"/>
          <w:lang w:val="mk-MK"/>
        </w:rPr>
        <w:t xml:space="preserve">I.6 Official Registration Number: </w:t>
      </w:r>
    </w:p>
    <w:p w14:paraId="1F6EDFA6" w14:textId="77777777" w:rsidR="00236051" w:rsidRPr="00C06FAF" w:rsidRDefault="00236051" w:rsidP="00711A0D">
      <w:pPr>
        <w:rPr>
          <w:rFonts w:ascii="Calibri Light" w:hAnsi="Calibri Light" w:cs="Calibri Light"/>
          <w:lang w:val="mk-MK"/>
        </w:rPr>
      </w:pPr>
      <w:r w:rsidRPr="00C06FAF">
        <w:rPr>
          <w:rFonts w:ascii="Calibri Light" w:hAnsi="Calibri Light" w:cs="Calibri Light"/>
          <w:lang w:val="mk-MK"/>
        </w:rPr>
        <w:t xml:space="preserve">I.7 VAT Number: </w:t>
      </w:r>
    </w:p>
    <w:p w14:paraId="5A3409B5" w14:textId="77777777" w:rsidR="00236051" w:rsidRPr="00C06FAF" w:rsidRDefault="00236051" w:rsidP="00711A0D">
      <w:pPr>
        <w:rPr>
          <w:rFonts w:ascii="Calibri Light" w:hAnsi="Calibri Light" w:cs="Calibri Light"/>
          <w:lang w:val="mk-MK"/>
        </w:rPr>
      </w:pPr>
      <w:r w:rsidRPr="00C06FAF">
        <w:rPr>
          <w:rFonts w:ascii="Calibri Light" w:hAnsi="Calibri Light" w:cs="Calibri Light"/>
          <w:lang w:val="mk-MK"/>
        </w:rPr>
        <w:t>I.8 We agree to submit this tender in accordance with the subject of the procurement and the conditions stated in the request for tenders</w:t>
      </w:r>
    </w:p>
    <w:p w14:paraId="35A3A394" w14:textId="77777777" w:rsidR="00686E8F" w:rsidRPr="00C06FAF" w:rsidRDefault="00686E8F" w:rsidP="00686E8F">
      <w:pPr>
        <w:jc w:val="both"/>
        <w:rPr>
          <w:rFonts w:ascii="Calibri Light" w:hAnsi="Calibri Light" w:cs="Calibri Light"/>
          <w:lang w:val="mk-MK"/>
        </w:rPr>
      </w:pPr>
    </w:p>
    <w:p w14:paraId="61C73BD5" w14:textId="77777777" w:rsidR="00686E8F" w:rsidRPr="00C06FAF" w:rsidRDefault="00686E8F" w:rsidP="00686E8F">
      <w:pPr>
        <w:jc w:val="both"/>
        <w:rPr>
          <w:rFonts w:ascii="Calibri Light" w:hAnsi="Calibri Light" w:cs="Calibri Light"/>
          <w:lang w:val="mk-MK"/>
        </w:rPr>
      </w:pPr>
    </w:p>
    <w:p w14:paraId="334F36C4" w14:textId="32E3F7DA" w:rsidR="00686E8F" w:rsidRPr="00C06FAF" w:rsidRDefault="00711A0D" w:rsidP="00686E8F">
      <w:pPr>
        <w:numPr>
          <w:ilvl w:val="0"/>
          <w:numId w:val="11"/>
        </w:numPr>
        <w:spacing w:line="240" w:lineRule="auto"/>
        <w:rPr>
          <w:rFonts w:ascii="Calibri Light" w:hAnsi="Calibri Light" w:cs="Calibri Light"/>
          <w:lang w:val="mk-MK"/>
        </w:rPr>
      </w:pPr>
      <w:r w:rsidRPr="00C06FAF">
        <w:rPr>
          <w:rFonts w:ascii="Calibri Light" w:hAnsi="Calibri Light" w:cs="Calibri Light"/>
        </w:rPr>
        <w:t>FINANCIAL OFFER</w:t>
      </w:r>
    </w:p>
    <w:p w14:paraId="00F4D59F" w14:textId="77777777" w:rsidR="00686E8F" w:rsidRPr="00C06FAF" w:rsidRDefault="00686E8F" w:rsidP="00686E8F">
      <w:pPr>
        <w:rPr>
          <w:rFonts w:ascii="Calibri Light" w:hAnsi="Calibri Light" w:cs="Calibri Light"/>
          <w:lang w:val="mk-MK"/>
        </w:rPr>
      </w:pP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154"/>
        <w:gridCol w:w="1069"/>
        <w:gridCol w:w="3960"/>
      </w:tblGrid>
      <w:tr w:rsidR="00202C92" w:rsidRPr="00C06FAF" w14:paraId="053DA46A" w14:textId="77777777" w:rsidTr="00711A0D">
        <w:trPr>
          <w:trHeight w:val="33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F520" w14:textId="39674949" w:rsidR="00202C92" w:rsidRPr="00C06FAF" w:rsidRDefault="00711A0D" w:rsidP="00B801F6">
            <w:pPr>
              <w:ind w:left="-58"/>
              <w:rPr>
                <w:rFonts w:ascii="Calibri Light" w:hAnsi="Calibri Light" w:cs="Calibri Light"/>
              </w:rPr>
            </w:pPr>
            <w:r w:rsidRPr="00C06FAF">
              <w:rPr>
                <w:rFonts w:ascii="Calibri Light" w:hAnsi="Calibri Light" w:cs="Calibri Light"/>
              </w:rPr>
              <w:t>No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A797" w14:textId="1810ABCD" w:rsidR="00202C92" w:rsidRPr="00C06FAF" w:rsidRDefault="00711A0D" w:rsidP="00B801F6">
            <w:pPr>
              <w:jc w:val="center"/>
              <w:rPr>
                <w:rFonts w:ascii="Calibri Light" w:hAnsi="Calibri Light" w:cs="Calibri Light"/>
              </w:rPr>
            </w:pPr>
            <w:r w:rsidRPr="00C06FAF">
              <w:rPr>
                <w:rFonts w:ascii="Calibri Light" w:hAnsi="Calibri Light" w:cs="Calibri Light"/>
              </w:rPr>
              <w:t>Specificatio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E6E" w14:textId="345A7163" w:rsidR="00202C92" w:rsidRPr="00C06FAF" w:rsidRDefault="00711A0D" w:rsidP="00711A0D">
            <w:pPr>
              <w:jc w:val="center"/>
              <w:rPr>
                <w:rFonts w:ascii="Calibri Light" w:hAnsi="Calibri Light" w:cs="Calibri Light"/>
                <w:lang w:val="mk-MK"/>
              </w:rPr>
            </w:pPr>
            <w:r w:rsidRPr="00C06FAF">
              <w:rPr>
                <w:rFonts w:ascii="Calibri Light" w:hAnsi="Calibri Light" w:cs="Calibri Light"/>
              </w:rPr>
              <w:t>Amou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1BE1" w14:textId="2B2F254F" w:rsidR="00202C92" w:rsidRPr="00C06FAF" w:rsidRDefault="00711A0D" w:rsidP="00711A0D">
            <w:pPr>
              <w:jc w:val="center"/>
              <w:rPr>
                <w:rFonts w:ascii="Calibri Light" w:hAnsi="Calibri Light" w:cs="Calibri Light"/>
              </w:rPr>
            </w:pPr>
            <w:r w:rsidRPr="00C06FAF">
              <w:rPr>
                <w:rFonts w:ascii="Calibri Light" w:hAnsi="Calibri Light" w:cs="Calibri Light"/>
              </w:rPr>
              <w:t xml:space="preserve">Gross amount / Unit price without VAT, but with personal tax included and other dependent costs and taxes </w:t>
            </w:r>
            <w:r w:rsidR="0037118D">
              <w:rPr>
                <w:rFonts w:ascii="Calibri Light" w:hAnsi="Calibri Light" w:cs="Calibri Light"/>
              </w:rPr>
              <w:t>EUR</w:t>
            </w:r>
            <w:bookmarkStart w:id="1" w:name="_GoBack"/>
            <w:bookmarkEnd w:id="1"/>
          </w:p>
        </w:tc>
      </w:tr>
      <w:tr w:rsidR="00202C92" w:rsidRPr="00C06FAF" w14:paraId="27D8F27A" w14:textId="77777777" w:rsidTr="00711A0D">
        <w:trPr>
          <w:trHeight w:val="141"/>
          <w:jc w:val="center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183A" w14:textId="77777777" w:rsidR="00202C92" w:rsidRPr="00C06FAF" w:rsidRDefault="00202C92" w:rsidP="00B801F6">
            <w:pPr>
              <w:rPr>
                <w:rFonts w:ascii="Calibri Light" w:hAnsi="Calibri Light" w:cs="Calibri Light"/>
                <w:lang w:val="mk-MK"/>
              </w:rPr>
            </w:pPr>
            <w:r w:rsidRPr="00C06FAF">
              <w:rPr>
                <w:rFonts w:ascii="Calibri Light" w:hAnsi="Calibri Light" w:cs="Calibri Light"/>
                <w:lang w:val="mk-MK"/>
              </w:rPr>
              <w:t>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8DF" w14:textId="69AA5CD5" w:rsidR="00202C92" w:rsidRPr="00C06FAF" w:rsidRDefault="00711A0D" w:rsidP="00711A0D">
            <w:pPr>
              <w:pStyle w:val="Default"/>
              <w:rPr>
                <w:rFonts w:ascii="Calibri Light" w:eastAsia="Calibri" w:hAnsi="Calibri Light" w:cs="Calibri Light"/>
                <w:color w:val="auto"/>
                <w:spacing w:val="-2"/>
                <w:sz w:val="22"/>
                <w:szCs w:val="22"/>
                <w:lang w:val="mk-MK"/>
              </w:rPr>
            </w:pPr>
            <w:r w:rsidRPr="00C06FAF">
              <w:rPr>
                <w:rFonts w:ascii="Calibri Light" w:eastAsia="Calibri" w:hAnsi="Calibri Light" w:cs="Calibri Light"/>
                <w:color w:val="auto"/>
                <w:spacing w:val="-2"/>
                <w:sz w:val="22"/>
                <w:szCs w:val="22"/>
              </w:rPr>
              <w:t>Creation of an investigative article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987A5" w14:textId="5F161122" w:rsidR="00202C92" w:rsidRPr="00C06FAF" w:rsidRDefault="00202C92" w:rsidP="00B801F6">
            <w:pPr>
              <w:jc w:val="center"/>
              <w:rPr>
                <w:rFonts w:ascii="Calibri Light" w:hAnsi="Calibri Light" w:cs="Calibri Light"/>
                <w:lang w:val="mk-MK"/>
              </w:rPr>
            </w:pPr>
            <w:r w:rsidRPr="00C06FAF">
              <w:rPr>
                <w:rFonts w:ascii="Calibri Light" w:hAnsi="Calibri Light" w:cs="Calibri Light"/>
                <w:lang w:val="mk-MK"/>
              </w:rPr>
              <w:t>1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5AD78" w14:textId="77777777" w:rsidR="00202C92" w:rsidRPr="00C06FAF" w:rsidRDefault="00202C92" w:rsidP="00B801F6">
            <w:pPr>
              <w:rPr>
                <w:rFonts w:ascii="Calibri Light" w:hAnsi="Calibri Light" w:cs="Calibri Light"/>
                <w:lang w:val="mk-MK"/>
              </w:rPr>
            </w:pPr>
          </w:p>
        </w:tc>
      </w:tr>
      <w:tr w:rsidR="00294D6D" w:rsidRPr="00C06FAF" w14:paraId="3E051AA3" w14:textId="77777777" w:rsidTr="00711A0D">
        <w:trPr>
          <w:trHeight w:val="141"/>
          <w:jc w:val="center"/>
        </w:trPr>
        <w:tc>
          <w:tcPr>
            <w:tcW w:w="48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1EB15" w14:textId="49418964" w:rsidR="00294D6D" w:rsidRPr="00C06FAF" w:rsidDel="00202C92" w:rsidRDefault="00711A0D" w:rsidP="004F48DE">
            <w:pPr>
              <w:jc w:val="right"/>
              <w:rPr>
                <w:rFonts w:ascii="Calibri Light" w:hAnsi="Calibri Light" w:cs="Calibri Light"/>
              </w:rPr>
            </w:pPr>
            <w:r w:rsidRPr="00C06FAF">
              <w:rPr>
                <w:rFonts w:ascii="Calibri Light" w:hAnsi="Calibri Light" w:cs="Calibri Light"/>
              </w:rPr>
              <w:t>Total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5A33" w14:textId="77777777" w:rsidR="00294D6D" w:rsidRPr="00C06FAF" w:rsidRDefault="00294D6D" w:rsidP="00B801F6">
            <w:pPr>
              <w:rPr>
                <w:rFonts w:ascii="Calibri Light" w:hAnsi="Calibri Light" w:cs="Calibri Light"/>
                <w:lang w:val="mk-MK"/>
              </w:rPr>
            </w:pPr>
          </w:p>
        </w:tc>
      </w:tr>
    </w:tbl>
    <w:p w14:paraId="3865EE96" w14:textId="77777777" w:rsidR="00686E8F" w:rsidRPr="00C06FAF" w:rsidRDefault="00686E8F" w:rsidP="00686E8F">
      <w:pPr>
        <w:rPr>
          <w:rFonts w:ascii="Calibri Light" w:hAnsi="Calibri Light" w:cs="Calibri Light"/>
          <w:u w:val="single"/>
          <w:lang w:val="mk-MK"/>
        </w:rPr>
      </w:pPr>
    </w:p>
    <w:p w14:paraId="397EC8FC" w14:textId="77777777" w:rsidR="00686E8F" w:rsidRPr="00C06FAF" w:rsidRDefault="00686E8F" w:rsidP="00686E8F">
      <w:pPr>
        <w:rPr>
          <w:rFonts w:ascii="Calibri Light" w:hAnsi="Calibri Light" w:cs="Calibri Light"/>
          <w:u w:val="single"/>
          <w:lang w:val="mk-MK"/>
        </w:rPr>
      </w:pPr>
    </w:p>
    <w:p w14:paraId="4FF132E1" w14:textId="77777777" w:rsidR="00686E8F" w:rsidRPr="00C06FAF" w:rsidRDefault="00686E8F" w:rsidP="00686E8F">
      <w:pPr>
        <w:rPr>
          <w:rFonts w:ascii="Calibri Light" w:hAnsi="Calibri Light" w:cs="Calibri Light"/>
          <w:u w:val="single"/>
          <w:lang w:val="mk-MK"/>
        </w:rPr>
      </w:pPr>
    </w:p>
    <w:p w14:paraId="086AF39D" w14:textId="15981FAD" w:rsidR="00686E8F" w:rsidRPr="00C06FAF" w:rsidRDefault="00711A0D" w:rsidP="00711A0D">
      <w:pPr>
        <w:jc w:val="both"/>
        <w:rPr>
          <w:rFonts w:ascii="Calibri Light" w:hAnsi="Calibri Light" w:cs="Calibri Light"/>
          <w:lang w:val="mk-MK"/>
        </w:rPr>
      </w:pPr>
      <w:r w:rsidRPr="00C06FAF">
        <w:rPr>
          <w:rFonts w:ascii="Calibri Light" w:hAnsi="Calibri Light" w:cs="Calibri Light"/>
        </w:rPr>
        <w:t>Validity</w:t>
      </w:r>
      <w:r w:rsidR="00686E8F" w:rsidRPr="00C06FAF">
        <w:rPr>
          <w:rFonts w:ascii="Calibri Light" w:hAnsi="Calibri Light" w:cs="Calibri Light"/>
        </w:rPr>
        <w:t xml:space="preserve">:  </w:t>
      </w:r>
      <w:r w:rsidR="00686E8F" w:rsidRPr="00C06FAF">
        <w:rPr>
          <w:rFonts w:ascii="Calibri Light" w:hAnsi="Calibri Light" w:cs="Calibri Light"/>
          <w:lang w:val="mk-MK"/>
        </w:rPr>
        <w:t>30</w:t>
      </w:r>
      <w:r w:rsidR="00686E8F" w:rsidRPr="00C06FAF">
        <w:rPr>
          <w:rFonts w:ascii="Calibri Light" w:hAnsi="Calibri Light" w:cs="Calibri Light"/>
        </w:rPr>
        <w:t xml:space="preserve"> </w:t>
      </w:r>
      <w:r w:rsidRPr="00C06FAF">
        <w:rPr>
          <w:rFonts w:ascii="Calibri Light" w:hAnsi="Calibri Light" w:cs="Calibri Light"/>
        </w:rPr>
        <w:t>days from the date of the offer</w:t>
      </w:r>
    </w:p>
    <w:p w14:paraId="0A108C9B" w14:textId="77777777" w:rsidR="00686E8F" w:rsidRPr="00C06FAF" w:rsidRDefault="00686E8F" w:rsidP="00686E8F">
      <w:pPr>
        <w:tabs>
          <w:tab w:val="left" w:pos="3675"/>
        </w:tabs>
        <w:rPr>
          <w:rFonts w:ascii="Calibri Light" w:hAnsi="Calibri Light" w:cs="Calibri Light"/>
          <w:lang w:val="mk-MK"/>
        </w:rPr>
      </w:pPr>
    </w:p>
    <w:p w14:paraId="37EEBD1F" w14:textId="77777777" w:rsidR="00686E8F" w:rsidRPr="00C06FAF" w:rsidRDefault="00686E8F" w:rsidP="00686E8F">
      <w:pPr>
        <w:tabs>
          <w:tab w:val="left" w:pos="3675"/>
        </w:tabs>
        <w:rPr>
          <w:rFonts w:ascii="Calibri Light" w:hAnsi="Calibri Light" w:cs="Calibri Light"/>
          <w:lang w:val="mk-MK"/>
        </w:rPr>
      </w:pPr>
    </w:p>
    <w:p w14:paraId="31EDD366" w14:textId="0CA3CB77" w:rsidR="00711A0D" w:rsidRPr="00C06FAF" w:rsidRDefault="00711A0D" w:rsidP="00711A0D">
      <w:pPr>
        <w:jc w:val="both"/>
        <w:rPr>
          <w:rFonts w:ascii="Calibri Light" w:hAnsi="Calibri Light" w:cs="Calibri Light"/>
          <w:lang w:val="mk-MK"/>
        </w:rPr>
      </w:pPr>
      <w:r w:rsidRPr="00C06FAF">
        <w:rPr>
          <w:rFonts w:ascii="Calibri Light" w:hAnsi="Calibri Light" w:cs="Calibri Light"/>
          <w:lang w:val="mk-MK"/>
        </w:rPr>
        <w:t xml:space="preserve">Date and place </w:t>
      </w:r>
      <w:r w:rsidRPr="00C06FAF">
        <w:rPr>
          <w:rFonts w:ascii="Calibri Light" w:hAnsi="Calibri Light" w:cs="Calibri Light"/>
          <w:lang w:val="mk-MK"/>
        </w:rPr>
        <w:tab/>
      </w:r>
      <w:r w:rsidRPr="00C06FAF">
        <w:rPr>
          <w:rFonts w:ascii="Calibri Light" w:hAnsi="Calibri Light" w:cs="Calibri Light"/>
          <w:lang w:val="mk-MK"/>
        </w:rPr>
        <w:tab/>
      </w:r>
      <w:r w:rsidRPr="00C06FAF">
        <w:rPr>
          <w:rFonts w:ascii="Calibri Light" w:hAnsi="Calibri Light" w:cs="Calibri Light"/>
          <w:lang w:val="mk-MK"/>
        </w:rPr>
        <w:tab/>
      </w:r>
      <w:r w:rsidRPr="00C06FAF">
        <w:rPr>
          <w:rFonts w:ascii="Calibri Light" w:hAnsi="Calibri Light" w:cs="Calibri Light"/>
          <w:lang w:val="mk-MK"/>
        </w:rPr>
        <w:tab/>
      </w:r>
      <w:r w:rsidRPr="00C06FAF">
        <w:rPr>
          <w:rFonts w:ascii="Calibri Light" w:hAnsi="Calibri Light" w:cs="Calibri Light"/>
          <w:lang w:val="mk-MK"/>
        </w:rPr>
        <w:tab/>
      </w:r>
      <w:r w:rsidRPr="00C06FAF">
        <w:rPr>
          <w:rFonts w:ascii="Calibri Light" w:hAnsi="Calibri Light" w:cs="Calibri Light"/>
          <w:lang w:val="mk-MK"/>
        </w:rPr>
        <w:tab/>
      </w:r>
      <w:r w:rsidRPr="00C06FAF">
        <w:rPr>
          <w:rFonts w:ascii="Calibri Light" w:hAnsi="Calibri Light" w:cs="Calibri Light"/>
          <w:lang w:val="mk-MK"/>
        </w:rPr>
        <w:tab/>
      </w:r>
      <w:r w:rsidRPr="00C06FAF">
        <w:rPr>
          <w:rFonts w:ascii="Calibri Light" w:hAnsi="Calibri Light" w:cs="Calibri Light"/>
          <w:lang w:val="mk-MK"/>
        </w:rPr>
        <w:tab/>
        <w:t>Signature</w:t>
      </w:r>
    </w:p>
    <w:p w14:paraId="2D08EBF5" w14:textId="02C15366" w:rsidR="00686E8F" w:rsidRPr="00C06FAF" w:rsidRDefault="00711A0D" w:rsidP="00711A0D">
      <w:pPr>
        <w:jc w:val="both"/>
        <w:rPr>
          <w:rFonts w:ascii="Calibri Light" w:eastAsia="Calibri" w:hAnsi="Calibri Light" w:cs="Calibri Light"/>
        </w:rPr>
      </w:pPr>
      <w:r w:rsidRPr="00C06FAF">
        <w:rPr>
          <w:rFonts w:ascii="Calibri Light" w:hAnsi="Calibri Light" w:cs="Calibri Light"/>
          <w:lang w:val="mk-MK"/>
        </w:rPr>
        <w:t>__________________________________</w:t>
      </w:r>
      <w:r w:rsidRPr="00C06FAF">
        <w:rPr>
          <w:rFonts w:ascii="Calibri Light" w:hAnsi="Calibri Light" w:cs="Calibri Light"/>
          <w:lang w:val="mk-MK"/>
        </w:rPr>
        <w:tab/>
      </w:r>
      <w:r w:rsidRPr="00C06FAF">
        <w:rPr>
          <w:rFonts w:ascii="Calibri Light" w:hAnsi="Calibri Light" w:cs="Calibri Light"/>
          <w:lang w:val="mk-MK"/>
        </w:rPr>
        <w:tab/>
      </w:r>
      <w:r w:rsidRPr="00C06FAF">
        <w:rPr>
          <w:rFonts w:ascii="Calibri Light" w:hAnsi="Calibri Light" w:cs="Calibri Light"/>
          <w:lang w:val="mk-MK"/>
        </w:rPr>
        <w:tab/>
        <w:t xml:space="preserve"> _____________________________</w:t>
      </w:r>
    </w:p>
    <w:p w14:paraId="0FDA3730" w14:textId="77777777" w:rsidR="00E221B0" w:rsidRPr="00C06FAF" w:rsidRDefault="00E221B0">
      <w:pPr>
        <w:jc w:val="both"/>
        <w:rPr>
          <w:rFonts w:ascii="Calibri Light" w:eastAsia="Calibri" w:hAnsi="Calibri Light" w:cs="Calibri Light"/>
        </w:rPr>
      </w:pPr>
    </w:p>
    <w:p w14:paraId="4183F80A" w14:textId="77777777" w:rsidR="00E221B0" w:rsidRPr="00C06FAF" w:rsidRDefault="00E221B0">
      <w:pPr>
        <w:jc w:val="both"/>
        <w:rPr>
          <w:rFonts w:ascii="Calibri Light" w:eastAsia="Calibri" w:hAnsi="Calibri Light" w:cs="Calibri Light"/>
        </w:rPr>
      </w:pPr>
    </w:p>
    <w:p w14:paraId="7ECF7C09" w14:textId="77777777" w:rsidR="00E221B0" w:rsidRPr="00C06FAF" w:rsidRDefault="00E221B0">
      <w:pPr>
        <w:jc w:val="both"/>
        <w:rPr>
          <w:rFonts w:ascii="Calibri Light" w:eastAsia="Calibri" w:hAnsi="Calibri Light" w:cs="Calibri Light"/>
        </w:rPr>
      </w:pPr>
    </w:p>
    <w:p w14:paraId="78D64E64" w14:textId="77777777" w:rsidR="00E221B0" w:rsidRPr="00C06FAF" w:rsidRDefault="00E221B0">
      <w:pPr>
        <w:jc w:val="both"/>
        <w:rPr>
          <w:rFonts w:ascii="Calibri Light" w:eastAsia="Calibri" w:hAnsi="Calibri Light" w:cs="Calibri Light"/>
        </w:rPr>
      </w:pPr>
    </w:p>
    <w:p w14:paraId="508A4C89" w14:textId="77777777" w:rsidR="00E221B0" w:rsidRPr="00C06FAF" w:rsidRDefault="00E221B0">
      <w:pPr>
        <w:jc w:val="both"/>
        <w:rPr>
          <w:rFonts w:ascii="Calibri Light" w:eastAsia="Calibri" w:hAnsi="Calibri Light" w:cs="Calibri Light"/>
        </w:rPr>
      </w:pPr>
    </w:p>
    <w:p w14:paraId="64A7077F" w14:textId="77777777" w:rsidR="00E221B0" w:rsidRPr="00C06FAF" w:rsidRDefault="00E221B0">
      <w:pPr>
        <w:jc w:val="both"/>
        <w:rPr>
          <w:rFonts w:ascii="Calibri Light" w:eastAsia="Calibri" w:hAnsi="Calibri Light" w:cs="Calibri Light"/>
        </w:rPr>
      </w:pPr>
    </w:p>
    <w:p w14:paraId="76D78A45" w14:textId="4DA92840" w:rsidR="00E221B0" w:rsidRPr="00C06FAF" w:rsidRDefault="00E221B0">
      <w:pPr>
        <w:jc w:val="both"/>
        <w:rPr>
          <w:rFonts w:ascii="Calibri Light" w:eastAsia="Calibri" w:hAnsi="Calibri Light" w:cs="Calibri Light"/>
        </w:rPr>
      </w:pPr>
    </w:p>
    <w:p w14:paraId="6D7A01EE" w14:textId="7CA900C4" w:rsidR="00711A0D" w:rsidRPr="00C06FAF" w:rsidRDefault="00711A0D">
      <w:pPr>
        <w:jc w:val="both"/>
        <w:rPr>
          <w:rFonts w:ascii="Calibri Light" w:eastAsia="Calibri" w:hAnsi="Calibri Light" w:cs="Calibri Light"/>
        </w:rPr>
      </w:pPr>
    </w:p>
    <w:p w14:paraId="3A786B75" w14:textId="77777777" w:rsidR="00711A0D" w:rsidRPr="00C06FAF" w:rsidRDefault="00711A0D">
      <w:pPr>
        <w:jc w:val="both"/>
        <w:rPr>
          <w:rFonts w:ascii="Calibri Light" w:eastAsia="Calibri" w:hAnsi="Calibri Light" w:cs="Calibri Light"/>
        </w:rPr>
      </w:pPr>
    </w:p>
    <w:sectPr w:rsidR="00711A0D" w:rsidRPr="00C06FAF" w:rsidSect="00924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9" w:right="1440" w:bottom="648" w:left="1440" w:header="720" w:footer="191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BF307A" w16cex:dateUtc="2020-07-06T09:47:00Z"/>
  <w16cex:commentExtensible w16cex:durableId="50F6C109" w16cex:dateUtc="2020-07-06T10:16:00Z"/>
  <w16cex:commentExtensible w16cex:durableId="3C801056" w16cex:dateUtc="2020-07-06T09:52:00Z"/>
  <w16cex:commentExtensible w16cex:durableId="2CDA8106" w16cex:dateUtc="2020-07-06T09:53:00Z"/>
  <w16cex:commentExtensible w16cex:durableId="3ECA3C55" w16cex:dateUtc="2020-08-05T08:34:16.577Z"/>
  <w16cex:commentExtensible w16cex:durableId="7D361499" w16cex:dateUtc="2020-07-05T19:13:00Z"/>
  <w16cex:commentExtensible w16cex:durableId="3DF80687" w16cex:dateUtc="2020-07-06T09:58:00Z"/>
  <w16cex:commentExtensible w16cex:durableId="4B4AE245" w16cex:dateUtc="2020-07-06T10:04:00Z"/>
  <w16cex:commentExtensible w16cex:durableId="0B2FF387" w16cex:dateUtc="2020-07-06T10:51:00Z"/>
  <w16cex:commentExtensible w16cex:durableId="22AD1FC3" w16cex:dateUtc="2020-07-06T10:57:00Z"/>
  <w16cex:commentExtensible w16cex:durableId="34CB53C0" w16cex:dateUtc="2020-07-06T10:07:00Z"/>
  <w16cex:commentExtensible w16cex:durableId="4EB5D2FE" w16cex:dateUtc="2020-07-06T10:52:00Z"/>
  <w16cex:commentExtensible w16cex:durableId="22C7B22E" w16cex:dateUtc="2020-07-08T14:10:55.16Z"/>
  <w16cex:commentExtensible w16cex:durableId="3B5CB79A" w16cex:dateUtc="2020-07-08T15:31:38Z"/>
  <w16cex:commentExtensible w16cex:durableId="4C7DA95A" w16cex:dateUtc="2020-07-08T15:36:35.385Z"/>
  <w16cex:commentExtensible w16cex:durableId="39905311" w16cex:dateUtc="2020-07-08T15:41:12.294Z"/>
  <w16cex:commentExtensible w16cex:durableId="12FB7A7F" w16cex:dateUtc="2020-07-08T15:42:18.453Z"/>
  <w16cex:commentExtensible w16cex:durableId="2D4CC6B4" w16cex:dateUtc="2020-07-08T15:45:40.40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F9071" w14:textId="77777777" w:rsidR="00595DAD" w:rsidRDefault="00595DAD" w:rsidP="00924E6D">
      <w:pPr>
        <w:spacing w:line="240" w:lineRule="auto"/>
      </w:pPr>
      <w:r>
        <w:separator/>
      </w:r>
    </w:p>
  </w:endnote>
  <w:endnote w:type="continuationSeparator" w:id="0">
    <w:p w14:paraId="2100CD55" w14:textId="77777777" w:rsidR="00595DAD" w:rsidRDefault="00595DAD" w:rsidP="00924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4FEC" w14:textId="77777777" w:rsidR="00A7381B" w:rsidRDefault="00A73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22AF" w14:textId="77777777" w:rsidR="00924E6D" w:rsidRDefault="00924E6D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6A1CD64" wp14:editId="28512BA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1240" cy="1417320"/>
          <wp:effectExtent l="0" t="0" r="3810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216D" w14:textId="77777777" w:rsidR="00A7381B" w:rsidRDefault="00A73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B27C3" w14:textId="77777777" w:rsidR="00595DAD" w:rsidRDefault="00595DAD" w:rsidP="00924E6D">
      <w:pPr>
        <w:spacing w:line="240" w:lineRule="auto"/>
      </w:pPr>
      <w:r>
        <w:separator/>
      </w:r>
    </w:p>
  </w:footnote>
  <w:footnote w:type="continuationSeparator" w:id="0">
    <w:p w14:paraId="5074E972" w14:textId="77777777" w:rsidR="00595DAD" w:rsidRDefault="00595DAD" w:rsidP="00924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AE712" w14:textId="77777777" w:rsidR="00C06FAF" w:rsidRDefault="00C06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8352" w14:textId="77777777" w:rsidR="00924E6D" w:rsidRDefault="00924E6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DD7E80F" wp14:editId="4A8EBE0E">
          <wp:simplePos x="0" y="0"/>
          <wp:positionH relativeFrom="column">
            <wp:posOffset>0</wp:posOffset>
          </wp:positionH>
          <wp:positionV relativeFrom="paragraph">
            <wp:posOffset>-310342</wp:posOffset>
          </wp:positionV>
          <wp:extent cx="1958267" cy="541020"/>
          <wp:effectExtent l="0" t="0" r="4445" b="0"/>
          <wp:wrapNone/>
          <wp:docPr id="145984274" name="Picture 2" descr="/var/folders/69/3fgs2djj2pzfqlhmt6n7559w0000gn/T/com.microsoft.Word/Content.MSO/C588EBB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267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5892" w14:textId="77777777" w:rsidR="00C06FAF" w:rsidRDefault="00C06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D4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80372A"/>
    <w:multiLevelType w:val="hybridMultilevel"/>
    <w:tmpl w:val="BFC6A2B0"/>
    <w:lvl w:ilvl="0" w:tplc="22FA3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4D8"/>
    <w:multiLevelType w:val="hybridMultilevel"/>
    <w:tmpl w:val="F7A2B968"/>
    <w:lvl w:ilvl="0" w:tplc="492C752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3134"/>
    <w:multiLevelType w:val="hybridMultilevel"/>
    <w:tmpl w:val="CB6A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723CD"/>
    <w:multiLevelType w:val="hybridMultilevel"/>
    <w:tmpl w:val="A4A8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1783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8342DA7"/>
    <w:multiLevelType w:val="hybridMultilevel"/>
    <w:tmpl w:val="8E3AAFF2"/>
    <w:lvl w:ilvl="0" w:tplc="4938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A5A4E"/>
    <w:multiLevelType w:val="hybridMultilevel"/>
    <w:tmpl w:val="252C6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E544A"/>
    <w:multiLevelType w:val="hybridMultilevel"/>
    <w:tmpl w:val="FFFFFFFF"/>
    <w:lvl w:ilvl="0" w:tplc="BD82D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87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EF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84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29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E6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CF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E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26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37761"/>
    <w:multiLevelType w:val="hybridMultilevel"/>
    <w:tmpl w:val="E8A2122A"/>
    <w:lvl w:ilvl="0" w:tplc="E324981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9B380D"/>
    <w:multiLevelType w:val="hybridMultilevel"/>
    <w:tmpl w:val="FFFFFFFF"/>
    <w:lvl w:ilvl="0" w:tplc="2CF871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 w:tplc="4DB21E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 w:tplc="673CFFF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CEA75F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CC41B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 w:tplc="D69A665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 w:tplc="99A4C87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 w:tplc="93768D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 w:tplc="1C229C3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66F7BE9"/>
    <w:multiLevelType w:val="hybridMultilevel"/>
    <w:tmpl w:val="FFFFFFFF"/>
    <w:lvl w:ilvl="0" w:tplc="565431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2DC31B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4BE6397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29529EAA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5152331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BB1A77D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EA9CE2B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1832923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344EF02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6FE7B49"/>
    <w:multiLevelType w:val="hybridMultilevel"/>
    <w:tmpl w:val="A4A8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9B"/>
    <w:rsid w:val="00004AE3"/>
    <w:rsid w:val="000142FF"/>
    <w:rsid w:val="000241B5"/>
    <w:rsid w:val="00063E54"/>
    <w:rsid w:val="0006637E"/>
    <w:rsid w:val="00067292"/>
    <w:rsid w:val="00077918"/>
    <w:rsid w:val="0009149D"/>
    <w:rsid w:val="000B3138"/>
    <w:rsid w:val="000B3E20"/>
    <w:rsid w:val="000B5FB5"/>
    <w:rsid w:val="001209B6"/>
    <w:rsid w:val="001454E3"/>
    <w:rsid w:val="00155607"/>
    <w:rsid w:val="00174426"/>
    <w:rsid w:val="001B3CE2"/>
    <w:rsid w:val="001F69C3"/>
    <w:rsid w:val="00202C92"/>
    <w:rsid w:val="00236051"/>
    <w:rsid w:val="00282DD9"/>
    <w:rsid w:val="00294D6D"/>
    <w:rsid w:val="002C1BD6"/>
    <w:rsid w:val="002C1F6B"/>
    <w:rsid w:val="00300296"/>
    <w:rsid w:val="00311D97"/>
    <w:rsid w:val="00343A0B"/>
    <w:rsid w:val="00355356"/>
    <w:rsid w:val="0037118D"/>
    <w:rsid w:val="0037369A"/>
    <w:rsid w:val="003C6E7C"/>
    <w:rsid w:val="003E266F"/>
    <w:rsid w:val="003E48E1"/>
    <w:rsid w:val="00431F9B"/>
    <w:rsid w:val="004534E5"/>
    <w:rsid w:val="00480995"/>
    <w:rsid w:val="004901BF"/>
    <w:rsid w:val="004A0D83"/>
    <w:rsid w:val="004A3BB0"/>
    <w:rsid w:val="004F48DE"/>
    <w:rsid w:val="00503025"/>
    <w:rsid w:val="0050741B"/>
    <w:rsid w:val="00510661"/>
    <w:rsid w:val="00517E85"/>
    <w:rsid w:val="005229CE"/>
    <w:rsid w:val="00522FDB"/>
    <w:rsid w:val="00523C61"/>
    <w:rsid w:val="005633C2"/>
    <w:rsid w:val="00595DAD"/>
    <w:rsid w:val="005E6E9E"/>
    <w:rsid w:val="006028EB"/>
    <w:rsid w:val="0063489A"/>
    <w:rsid w:val="00647E84"/>
    <w:rsid w:val="00654719"/>
    <w:rsid w:val="00686E8F"/>
    <w:rsid w:val="006F7039"/>
    <w:rsid w:val="00711A0D"/>
    <w:rsid w:val="007377BC"/>
    <w:rsid w:val="00742AA9"/>
    <w:rsid w:val="007B2FCF"/>
    <w:rsid w:val="007B555C"/>
    <w:rsid w:val="00813D8A"/>
    <w:rsid w:val="0085716B"/>
    <w:rsid w:val="00861B10"/>
    <w:rsid w:val="008B50BD"/>
    <w:rsid w:val="008C68B7"/>
    <w:rsid w:val="00903AAF"/>
    <w:rsid w:val="00906D26"/>
    <w:rsid w:val="0091489F"/>
    <w:rsid w:val="00924E6D"/>
    <w:rsid w:val="0093248D"/>
    <w:rsid w:val="009D4E79"/>
    <w:rsid w:val="009F16F8"/>
    <w:rsid w:val="00A32359"/>
    <w:rsid w:val="00A40185"/>
    <w:rsid w:val="00A42F0C"/>
    <w:rsid w:val="00A46239"/>
    <w:rsid w:val="00A7381B"/>
    <w:rsid w:val="00A7420D"/>
    <w:rsid w:val="00AF125F"/>
    <w:rsid w:val="00B330B3"/>
    <w:rsid w:val="00B72521"/>
    <w:rsid w:val="00B96B90"/>
    <w:rsid w:val="00BB51E2"/>
    <w:rsid w:val="00C024D2"/>
    <w:rsid w:val="00C03B5F"/>
    <w:rsid w:val="00C06FAF"/>
    <w:rsid w:val="00C40656"/>
    <w:rsid w:val="00C64419"/>
    <w:rsid w:val="00CA5870"/>
    <w:rsid w:val="00CB2F44"/>
    <w:rsid w:val="00CE10ED"/>
    <w:rsid w:val="00D14110"/>
    <w:rsid w:val="00D14864"/>
    <w:rsid w:val="00D97151"/>
    <w:rsid w:val="00DB2106"/>
    <w:rsid w:val="00DC58C8"/>
    <w:rsid w:val="00DE3F11"/>
    <w:rsid w:val="00DF340C"/>
    <w:rsid w:val="00E0461E"/>
    <w:rsid w:val="00E1206C"/>
    <w:rsid w:val="00E12C43"/>
    <w:rsid w:val="00E221B0"/>
    <w:rsid w:val="00E42001"/>
    <w:rsid w:val="00E46260"/>
    <w:rsid w:val="00E63A7A"/>
    <w:rsid w:val="00E6476C"/>
    <w:rsid w:val="00E76D37"/>
    <w:rsid w:val="00E80215"/>
    <w:rsid w:val="00E96E0F"/>
    <w:rsid w:val="00EA0873"/>
    <w:rsid w:val="00EA5554"/>
    <w:rsid w:val="00EE5BF9"/>
    <w:rsid w:val="00F37AB5"/>
    <w:rsid w:val="00F4257C"/>
    <w:rsid w:val="00F44875"/>
    <w:rsid w:val="00FF0C4A"/>
    <w:rsid w:val="00FF3E41"/>
    <w:rsid w:val="019FC0D8"/>
    <w:rsid w:val="0203E9F1"/>
    <w:rsid w:val="034CEFBA"/>
    <w:rsid w:val="043D2851"/>
    <w:rsid w:val="04A67690"/>
    <w:rsid w:val="05A1F264"/>
    <w:rsid w:val="072285CA"/>
    <w:rsid w:val="07616508"/>
    <w:rsid w:val="07D7EDC9"/>
    <w:rsid w:val="08CCF73A"/>
    <w:rsid w:val="09089FDD"/>
    <w:rsid w:val="0ABBCF88"/>
    <w:rsid w:val="0ADF3264"/>
    <w:rsid w:val="0C46C97D"/>
    <w:rsid w:val="0C8D0356"/>
    <w:rsid w:val="0CF40B44"/>
    <w:rsid w:val="0DF8006E"/>
    <w:rsid w:val="0E0F0F15"/>
    <w:rsid w:val="0E6D94E7"/>
    <w:rsid w:val="0ECC3C02"/>
    <w:rsid w:val="0F3B6071"/>
    <w:rsid w:val="10857E9B"/>
    <w:rsid w:val="10AFAD69"/>
    <w:rsid w:val="117280C4"/>
    <w:rsid w:val="117B05E8"/>
    <w:rsid w:val="12B6DCFC"/>
    <w:rsid w:val="13E289F1"/>
    <w:rsid w:val="163058B9"/>
    <w:rsid w:val="1669DA3F"/>
    <w:rsid w:val="179B467C"/>
    <w:rsid w:val="19535C27"/>
    <w:rsid w:val="1B599C40"/>
    <w:rsid w:val="1B5B209F"/>
    <w:rsid w:val="1C7C5371"/>
    <w:rsid w:val="1DF442ED"/>
    <w:rsid w:val="1E77C827"/>
    <w:rsid w:val="1ECC5C58"/>
    <w:rsid w:val="20674AE2"/>
    <w:rsid w:val="21808CBC"/>
    <w:rsid w:val="222E9B59"/>
    <w:rsid w:val="225BF816"/>
    <w:rsid w:val="27A77056"/>
    <w:rsid w:val="283F8D6C"/>
    <w:rsid w:val="2AB2E043"/>
    <w:rsid w:val="2AEC9155"/>
    <w:rsid w:val="2B9BA1DF"/>
    <w:rsid w:val="2BAB7D53"/>
    <w:rsid w:val="2C884BE8"/>
    <w:rsid w:val="2D6546F0"/>
    <w:rsid w:val="2ED1180D"/>
    <w:rsid w:val="304A3B4E"/>
    <w:rsid w:val="306B0BFF"/>
    <w:rsid w:val="30C9DEF4"/>
    <w:rsid w:val="31DE17B7"/>
    <w:rsid w:val="321EE52C"/>
    <w:rsid w:val="32F3DEFE"/>
    <w:rsid w:val="33275D7E"/>
    <w:rsid w:val="33DA4128"/>
    <w:rsid w:val="3428C89A"/>
    <w:rsid w:val="356C2E23"/>
    <w:rsid w:val="36AFC1DA"/>
    <w:rsid w:val="3723A9AE"/>
    <w:rsid w:val="3771B5A4"/>
    <w:rsid w:val="38775B89"/>
    <w:rsid w:val="3A9C783E"/>
    <w:rsid w:val="3B7F53D8"/>
    <w:rsid w:val="3BFF0E28"/>
    <w:rsid w:val="3E170F67"/>
    <w:rsid w:val="3E9BB3CC"/>
    <w:rsid w:val="3ED3C44A"/>
    <w:rsid w:val="40DE51FB"/>
    <w:rsid w:val="4152F628"/>
    <w:rsid w:val="41589E59"/>
    <w:rsid w:val="4166E09D"/>
    <w:rsid w:val="43FD55C9"/>
    <w:rsid w:val="44C4D707"/>
    <w:rsid w:val="45CA5820"/>
    <w:rsid w:val="4684C9EC"/>
    <w:rsid w:val="46E34F2B"/>
    <w:rsid w:val="46F976E0"/>
    <w:rsid w:val="47E20505"/>
    <w:rsid w:val="47E2A00A"/>
    <w:rsid w:val="483D4762"/>
    <w:rsid w:val="49991CAF"/>
    <w:rsid w:val="4A8B05B0"/>
    <w:rsid w:val="4A9F4E3F"/>
    <w:rsid w:val="4CC9B8E1"/>
    <w:rsid w:val="4DC2FD65"/>
    <w:rsid w:val="4DDADAC3"/>
    <w:rsid w:val="5187B434"/>
    <w:rsid w:val="518DC511"/>
    <w:rsid w:val="51D1C470"/>
    <w:rsid w:val="53F28979"/>
    <w:rsid w:val="553299A0"/>
    <w:rsid w:val="559246CF"/>
    <w:rsid w:val="55A3A714"/>
    <w:rsid w:val="56942B21"/>
    <w:rsid w:val="597C2E60"/>
    <w:rsid w:val="5A84F1C6"/>
    <w:rsid w:val="5AD96BC7"/>
    <w:rsid w:val="5B92730F"/>
    <w:rsid w:val="5BD52249"/>
    <w:rsid w:val="5D931BB1"/>
    <w:rsid w:val="5DCA1252"/>
    <w:rsid w:val="5F39A4DF"/>
    <w:rsid w:val="5FBC16EC"/>
    <w:rsid w:val="60AA59D4"/>
    <w:rsid w:val="61401E3E"/>
    <w:rsid w:val="636CF114"/>
    <w:rsid w:val="6426F4E6"/>
    <w:rsid w:val="658434A7"/>
    <w:rsid w:val="66AB14F7"/>
    <w:rsid w:val="688AE11A"/>
    <w:rsid w:val="691C3A9F"/>
    <w:rsid w:val="69CCAB11"/>
    <w:rsid w:val="69E4593A"/>
    <w:rsid w:val="6A5957E6"/>
    <w:rsid w:val="6A597496"/>
    <w:rsid w:val="6B0F3E18"/>
    <w:rsid w:val="6CF31532"/>
    <w:rsid w:val="6D20E9AD"/>
    <w:rsid w:val="6D5C84E1"/>
    <w:rsid w:val="6D8856FD"/>
    <w:rsid w:val="6DAC1B28"/>
    <w:rsid w:val="6FC71869"/>
    <w:rsid w:val="70D28E10"/>
    <w:rsid w:val="716962BB"/>
    <w:rsid w:val="77754613"/>
    <w:rsid w:val="77E8CFC9"/>
    <w:rsid w:val="791FE949"/>
    <w:rsid w:val="79B7000C"/>
    <w:rsid w:val="7A95ECA2"/>
    <w:rsid w:val="7B62653A"/>
    <w:rsid w:val="7BAAB591"/>
    <w:rsid w:val="7ED6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36476"/>
  <w15:docId w15:val="{D96C9FA5-BEA8-47C9-B048-267603DD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FB5"/>
  </w:style>
  <w:style w:type="paragraph" w:styleId="Heading1">
    <w:name w:val="heading 1"/>
    <w:basedOn w:val="Normal"/>
    <w:next w:val="Normal"/>
    <w:uiPriority w:val="9"/>
    <w:qFormat/>
    <w:rsid w:val="000B5FB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B5F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B5FB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B5FB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B5FB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B5FB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B5FB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0B5FB5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5FB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B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FB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5F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B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4E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6D"/>
  </w:style>
  <w:style w:type="paragraph" w:styleId="Footer">
    <w:name w:val="footer"/>
    <w:basedOn w:val="Normal"/>
    <w:link w:val="FooterChar"/>
    <w:uiPriority w:val="99"/>
    <w:unhideWhenUsed/>
    <w:rsid w:val="00924E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6D"/>
  </w:style>
  <w:style w:type="character" w:styleId="Hyperlink">
    <w:name w:val="Hyperlink"/>
    <w:basedOn w:val="DefaultParagraphFont"/>
    <w:uiPriority w:val="99"/>
    <w:unhideWhenUsed/>
    <w:rsid w:val="003E48E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462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E8F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E8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E8F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unhideWhenUsed/>
    <w:rsid w:val="00686E8F"/>
    <w:rPr>
      <w:vertAlign w:val="superscript"/>
    </w:rPr>
  </w:style>
  <w:style w:type="paragraph" w:styleId="BodyText">
    <w:name w:val="Body Text"/>
    <w:basedOn w:val="Normal"/>
    <w:link w:val="BodyTextChar"/>
    <w:rsid w:val="00522FD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22FD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7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4B99-D5D7-A64C-AD63-DFDC42A1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na Ramaj</dc:creator>
  <cp:keywords/>
  <cp:lastModifiedBy>Blerina Ramaj</cp:lastModifiedBy>
  <cp:revision>4</cp:revision>
  <dcterms:created xsi:type="dcterms:W3CDTF">2020-09-24T08:55:00Z</dcterms:created>
  <dcterms:modified xsi:type="dcterms:W3CDTF">2020-09-24T09:13:00Z</dcterms:modified>
</cp:coreProperties>
</file>